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６（第１６条関係）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8F6383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</w:t>
      </w:r>
      <w:r>
        <w:rPr>
          <w:rFonts w:hAnsi="ＭＳ 明朝"/>
        </w:rPr>
        <w:t xml:space="preserve">　月　</w:t>
      </w:r>
      <w:r w:rsidR="00EF362E">
        <w:rPr>
          <w:rFonts w:hAnsi="ＭＳ 明朝"/>
        </w:rPr>
        <w:t xml:space="preserve">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特定施設に係る届出（変更命令）について（通知）</w:t>
      </w:r>
    </w:p>
    <w:p w:rsidR="00EF362E" w:rsidRDefault="00EA6D72">
      <w:pPr>
        <w:rPr>
          <w:rFonts w:hint="default"/>
        </w:rPr>
      </w:pPr>
      <w:r w:rsidRPr="00EF362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220980</wp:posOffset>
                </wp:positionV>
                <wp:extent cx="28575" cy="360045"/>
                <wp:effectExtent l="0" t="0" r="28575" b="20955"/>
                <wp:wrapNone/>
                <wp:docPr id="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360045"/>
                        </a:xfrm>
                        <a:custGeom>
                          <a:avLst/>
                          <a:gdLst>
                            <a:gd name="T0" fmla="*/ 2530 w 2530"/>
                            <a:gd name="T1" fmla="*/ 0 h 5883"/>
                            <a:gd name="T2" fmla="*/ 0 w 2530"/>
                            <a:gd name="T3" fmla="*/ 278 h 5883"/>
                            <a:gd name="T4" fmla="*/ 0 w 2530"/>
                            <a:gd name="T5" fmla="*/ 5605 h 5883"/>
                            <a:gd name="T6" fmla="*/ 2530 w 2530"/>
                            <a:gd name="T7" fmla="*/ 5883 h 5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30" h="5883">
                              <a:moveTo>
                                <a:pt x="2530" y="0"/>
                              </a:moveTo>
                              <a:lnTo>
                                <a:pt x="0" y="278"/>
                              </a:lnTo>
                              <a:lnTo>
                                <a:pt x="0" y="5605"/>
                              </a:lnTo>
                              <a:lnTo>
                                <a:pt x="2530" y="5883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F9E0" id="Freeform 25" o:spid="_x0000_s1026" style="position:absolute;left:0;text-align:left;margin-left:138.95pt;margin-top:17.4pt;width:2.2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0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" path="m2530,l,278,,5605r2530,278e" filled="f" strokeweight=".2mm">
                <v:stroke joinstyle="miter"/>
                <v:path arrowok="t" o:connecttype="custom" o:connectlocs="28575,0;0,17014;0,343031;28575,360045" o:connectangles="0,0,0,0"/>
              </v:shape>
            </w:pict>
          </mc:Fallback>
        </mc:AlternateContent>
      </w:r>
      <w:r w:rsidRPr="00EF362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22103</wp:posOffset>
                </wp:positionV>
                <wp:extent cx="38735" cy="360045"/>
                <wp:effectExtent l="0" t="0" r="18415" b="20955"/>
                <wp:wrapNone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360045"/>
                        </a:xfrm>
                        <a:custGeom>
                          <a:avLst/>
                          <a:gdLst>
                            <a:gd name="T0" fmla="*/ 0 w 4313"/>
                            <a:gd name="T1" fmla="*/ 5822 h 5822"/>
                            <a:gd name="T2" fmla="*/ 4313 w 4313"/>
                            <a:gd name="T3" fmla="*/ 5527 h 5822"/>
                            <a:gd name="T4" fmla="*/ 4313 w 4313"/>
                            <a:gd name="T5" fmla="*/ 295 h 5822"/>
                            <a:gd name="T6" fmla="*/ 0 w 4313"/>
                            <a:gd name="T7" fmla="*/ 0 h 5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13" h="5822">
                              <a:moveTo>
                                <a:pt x="0" y="5822"/>
                              </a:moveTo>
                              <a:lnTo>
                                <a:pt x="4313" y="5527"/>
                              </a:lnTo>
                              <a:lnTo>
                                <a:pt x="4313" y="2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C17E" id="Freeform 27" o:spid="_x0000_s1026" style="position:absolute;left:0;text-align:left;margin-left:233.1pt;margin-top:17.5pt;width:3.0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" path="m,5822l4313,5527r,-5232l,e" filled="f" strokeweight=".2mm">
                <v:stroke joinstyle="miter"/>
                <v:path o:connecttype="custom" o:connectlocs="0,360045;38735,341802;38735,18243;0,0" o:connectangles="0,0,0,0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126"/>
        <w:gridCol w:w="4250"/>
      </w:tblGrid>
      <w:tr w:rsidR="008F6383" w:rsidTr="00EA6D72">
        <w:tc>
          <w:tcPr>
            <w:tcW w:w="2694" w:type="dxa"/>
            <w:shd w:val="clear" w:color="auto" w:fill="auto"/>
            <w:vAlign w:val="center"/>
          </w:tcPr>
          <w:p w:rsidR="008F6383" w:rsidRDefault="008F6383" w:rsidP="00EF362E">
            <w:pPr>
              <w:ind w:firstLineChars="100" w:firstLine="227"/>
              <w:rPr>
                <w:rFonts w:hint="default"/>
              </w:rPr>
            </w:pPr>
            <w:r w:rsidRPr="00EF362E">
              <w:rPr>
                <w:rFonts w:hAnsi="ＭＳ 明朝"/>
              </w:rPr>
              <w:t>このことについては、</w:t>
            </w:r>
          </w:p>
        </w:tc>
        <w:tc>
          <w:tcPr>
            <w:tcW w:w="2126" w:type="dxa"/>
            <w:shd w:val="clear" w:color="auto" w:fill="auto"/>
          </w:tcPr>
          <w:p w:rsidR="008F6383" w:rsidRDefault="008F6383" w:rsidP="00EA6D72">
            <w:pPr>
              <w:spacing w:line="280" w:lineRule="exact"/>
              <w:ind w:firstLineChars="50" w:firstLine="113"/>
              <w:rPr>
                <w:rFonts w:hint="default"/>
              </w:rPr>
            </w:pPr>
            <w:r>
              <w:t>届出を受理</w:t>
            </w:r>
          </w:p>
          <w:p w:rsidR="008F6383" w:rsidRPr="008F6383" w:rsidRDefault="008F6383" w:rsidP="00EA6D72">
            <w:pPr>
              <w:spacing w:line="280" w:lineRule="exact"/>
              <w:ind w:firstLineChars="50" w:firstLine="113"/>
              <w:rPr>
                <w:rFonts w:hint="default"/>
              </w:rPr>
            </w:pPr>
            <w:r>
              <w:t>計画変更を命令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8F6383" w:rsidRDefault="008F6383" w:rsidP="008F6383">
            <w:pPr>
              <w:rPr>
                <w:rFonts w:hint="default"/>
              </w:rPr>
            </w:pPr>
            <w:r w:rsidRPr="008F6383">
              <w:t>したので、下水道法（昭和３３年法律第</w:t>
            </w:r>
          </w:p>
        </w:tc>
      </w:tr>
    </w:tbl>
    <w:p w:rsidR="00EF362E" w:rsidRDefault="008F6383">
      <w:pPr>
        <w:rPr>
          <w:rFonts w:hint="default"/>
        </w:rPr>
      </w:pPr>
      <w:r w:rsidRPr="008F6383">
        <w:t>７９号）</w:t>
      </w:r>
      <w:r w:rsidR="00EF362E">
        <w:rPr>
          <w:rFonts w:hAnsi="ＭＳ 明朝"/>
        </w:rPr>
        <w:t>第１２条の</w:t>
      </w:r>
      <w:r w:rsidRPr="00A434CD">
        <w:rPr>
          <w:rFonts w:hAnsi="ＭＳ 明朝"/>
          <w:color w:val="auto"/>
        </w:rPr>
        <w:t>１０</w:t>
      </w:r>
      <w:r w:rsidR="00EF362E">
        <w:rPr>
          <w:rFonts w:hAnsi="ＭＳ 明朝"/>
        </w:rPr>
        <w:t>の規定により通知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8F6383" w:rsidRDefault="008F6383">
      <w:pPr>
        <w:rPr>
          <w:rFonts w:hint="default"/>
        </w:rPr>
      </w:pPr>
    </w:p>
    <w:p w:rsidR="008F6383" w:rsidRDefault="008F6383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Ansi="ＭＳ 明朝" w:hint="default"/>
        </w:rPr>
      </w:pPr>
      <w:r>
        <w:rPr>
          <w:rFonts w:hAnsi="ＭＳ 明朝"/>
        </w:rPr>
        <w:t>備考：この通知は、届出を受理（処分）した日から起算して２０日以内に行うこと。</w:t>
      </w:r>
    </w:p>
    <w:p w:rsidR="00015FB2" w:rsidRPr="007123E2" w:rsidRDefault="00015FB2">
      <w:pPr>
        <w:rPr>
          <w:rFonts w:hint="default"/>
        </w:rPr>
      </w:pPr>
      <w:bookmarkStart w:id="0" w:name="_GoBack"/>
      <w:bookmarkEnd w:id="0"/>
    </w:p>
    <w:sectPr w:rsidR="00015FB2" w:rsidRPr="007123E2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05C61"/>
    <w:rsid w:val="00221D1B"/>
    <w:rsid w:val="00250539"/>
    <w:rsid w:val="002B6E32"/>
    <w:rsid w:val="003E6BDE"/>
    <w:rsid w:val="004228D0"/>
    <w:rsid w:val="00443901"/>
    <w:rsid w:val="004A2440"/>
    <w:rsid w:val="0054322C"/>
    <w:rsid w:val="00570368"/>
    <w:rsid w:val="00570F3F"/>
    <w:rsid w:val="005C1DBB"/>
    <w:rsid w:val="0065405C"/>
    <w:rsid w:val="006C7987"/>
    <w:rsid w:val="00700EB8"/>
    <w:rsid w:val="0070266A"/>
    <w:rsid w:val="007123E2"/>
    <w:rsid w:val="007169A3"/>
    <w:rsid w:val="007276FE"/>
    <w:rsid w:val="00776C3A"/>
    <w:rsid w:val="00846AAD"/>
    <w:rsid w:val="0086111D"/>
    <w:rsid w:val="008E0665"/>
    <w:rsid w:val="008E37FF"/>
    <w:rsid w:val="008F6383"/>
    <w:rsid w:val="008F644B"/>
    <w:rsid w:val="0091316B"/>
    <w:rsid w:val="00922DA3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CB1993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61ED-DA58-48B4-91A6-4291A72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3:00Z</dcterms:created>
  <dcterms:modified xsi:type="dcterms:W3CDTF">2022-04-14T02:45:00Z</dcterms:modified>
</cp:coreProperties>
</file>